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88BA74E" w:rsidR="006D11AD" w:rsidRPr="006D11AD" w:rsidRDefault="00B156E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56614DE" w:rsidR="006D11AD" w:rsidRPr="006D11AD" w:rsidRDefault="00B156E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 16, 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88C5063" w:rsidR="00932F36" w:rsidRDefault="00B156E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319EDD39" w:rsidR="001269BB" w:rsidRDefault="00B156E5" w:rsidP="00B156E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sign home page</w:t>
            </w:r>
          </w:p>
          <w:p w14:paraId="3699AA66" w14:textId="0FECF39A" w:rsidR="00B156E5" w:rsidRDefault="00B156E5" w:rsidP="00B156E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sign flow between pages</w:t>
            </w:r>
          </w:p>
          <w:p w14:paraId="104A1D56" w14:textId="14EEF0C0" w:rsidR="00B156E5" w:rsidRDefault="00B156E5" w:rsidP="00B156E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rite the background functionality code for at least one page</w:t>
            </w:r>
          </w:p>
          <w:p w14:paraId="2D96ABED" w14:textId="3CCE1782" w:rsidR="00B156E5" w:rsidRDefault="00B156E5" w:rsidP="00B156E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view the bugs in login and registration activities</w:t>
            </w:r>
          </w:p>
          <w:p w14:paraId="496897F1" w14:textId="128DF0E9" w:rsidR="00B156E5" w:rsidRDefault="00B156E5" w:rsidP="00B156E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ork with database team to know about firebase database</w:t>
            </w:r>
          </w:p>
          <w:p w14:paraId="4B89BE09" w14:textId="7BF4795D" w:rsidR="001269BB" w:rsidRDefault="00B156E5" w:rsidP="006D11A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llect data for the upcoming events and about some free stuff.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63342729" w:rsidR="006D11AD" w:rsidRDefault="00B156E5" w:rsidP="00B156E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ound some bugs and errors in login page and registration page and rewritten the correct values.</w:t>
            </w:r>
          </w:p>
          <w:p w14:paraId="62CF4ADA" w14:textId="67A3836E" w:rsidR="00AF343E" w:rsidRDefault="00AF343E" w:rsidP="00B156E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ed UI for the home page.</w:t>
            </w:r>
          </w:p>
          <w:p w14:paraId="3C51B671" w14:textId="0A7FC21E" w:rsidR="00B156E5" w:rsidRDefault="00564342" w:rsidP="00B156E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orked with background functionality team to get the flow between the registration page to home page.</w:t>
            </w:r>
          </w:p>
          <w:p w14:paraId="6246A4F4" w14:textId="060F56EC" w:rsidR="00564342" w:rsidRDefault="00564342" w:rsidP="00B156E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orked with database team and learned about firebase database and connected with registration page to store the registration details.</w:t>
            </w:r>
          </w:p>
          <w:p w14:paraId="7FDBBC7D" w14:textId="248D5C85" w:rsidR="001269BB" w:rsidRDefault="00564342" w:rsidP="00BC1C4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Collected upcoming events data and some free stuff data and created static data. 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0A6B6A08" w:rsidR="001269BB" w:rsidRDefault="00564342" w:rsidP="006D11AD">
            <w:pPr>
              <w:jc w:val="both"/>
            </w:pPr>
            <w:r>
              <w:t>N/A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B04DE83" w:rsidR="001269BB" w:rsidRDefault="00AF343E" w:rsidP="0056434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e main functionalities like</w:t>
            </w:r>
            <w:r w:rsidR="004944D6">
              <w:t xml:space="preserve"> search bar and finding some free stuff and events.</w:t>
            </w:r>
          </w:p>
          <w:p w14:paraId="04D93A62" w14:textId="44C544FC" w:rsidR="004944D6" w:rsidRDefault="004944D6" w:rsidP="0056434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e sample static database with some events and free stuff data.</w:t>
            </w:r>
          </w:p>
          <w:p w14:paraId="5EF45761" w14:textId="7454DC1C" w:rsidR="004944D6" w:rsidRDefault="008E16BA" w:rsidP="0056434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arrange ER diagram with proper entities.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F218D"/>
    <w:multiLevelType w:val="hybridMultilevel"/>
    <w:tmpl w:val="2976FD36"/>
    <w:lvl w:ilvl="0" w:tplc="3BF47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13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4944D6"/>
    <w:rsid w:val="00564342"/>
    <w:rsid w:val="00635897"/>
    <w:rsid w:val="006C3DF3"/>
    <w:rsid w:val="006D11AD"/>
    <w:rsid w:val="008A030C"/>
    <w:rsid w:val="008E16BA"/>
    <w:rsid w:val="00932F36"/>
    <w:rsid w:val="00A91F4C"/>
    <w:rsid w:val="00AF343E"/>
    <w:rsid w:val="00B156E5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B15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2</cp:revision>
  <dcterms:created xsi:type="dcterms:W3CDTF">2022-09-17T01:28:00Z</dcterms:created>
  <dcterms:modified xsi:type="dcterms:W3CDTF">2022-09-17T01:28:00Z</dcterms:modified>
</cp:coreProperties>
</file>